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0964" w14:textId="2C4DEE26"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</w:t>
      </w:r>
      <w:r w:rsidR="008E4E8F">
        <w:rPr>
          <w:rFonts w:cstheme="minorHAnsi"/>
          <w:b/>
          <w:bCs/>
          <w:sz w:val="20"/>
          <w:szCs w:val="20"/>
        </w:rPr>
        <w:t>20</w:t>
      </w:r>
      <w:r w:rsidRPr="007A7501">
        <w:rPr>
          <w:rFonts w:cstheme="minorHAnsi"/>
          <w:b/>
          <w:bCs/>
          <w:sz w:val="20"/>
          <w:szCs w:val="20"/>
        </w:rPr>
        <w:t xml:space="preserve"> </w:t>
      </w:r>
      <w:r w:rsidRPr="008E4E8F">
        <w:rPr>
          <w:rFonts w:cstheme="minorHAnsi"/>
          <w:sz w:val="20"/>
          <w:szCs w:val="20"/>
        </w:rPr>
        <w:t xml:space="preserve">(255. člen Zakona o pokojninskem in invalidskem zavarovanju </w:t>
      </w:r>
      <w:r w:rsidR="00043A5C" w:rsidRPr="008E4E8F">
        <w:rPr>
          <w:rFonts w:cstheme="minorHAnsi"/>
          <w:sz w:val="20"/>
          <w:szCs w:val="20"/>
        </w:rPr>
        <w:t>(</w:t>
      </w:r>
      <w:r w:rsidR="008E4E8F" w:rsidRPr="008E4E8F">
        <w:rPr>
          <w:rFonts w:cstheme="minorHAnsi"/>
          <w:sz w:val="20"/>
          <w:szCs w:val="20"/>
        </w:rPr>
        <w:t>Zakon o pokojninskem in invalidskem zavarovanju (Uradni list RS, št. 96/12, 39/13, 99/13 – ZSVarPre-C, 101/13 – ZIPRS1415, 44/14 – ORZPIZ206, 85/14 – ZUJF-B, 95/14 – ZUJF-C, 90/15 – ZIUPTD, 102/15, 23/17, 40/17, 65/17, 28/19, 75/19, 139/20, 189/20 – ZFRO in 51/21)</w:t>
      </w:r>
      <w:r w:rsidR="008E4E8F">
        <w:rPr>
          <w:rFonts w:cstheme="minorHAnsi"/>
          <w:sz w:val="20"/>
          <w:szCs w:val="20"/>
        </w:rPr>
        <w:t>)</w:t>
      </w:r>
    </w:p>
    <w:bookmarkEnd w:id="0"/>
    <w:p w14:paraId="18EDFD0C" w14:textId="77777777"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14:paraId="7D118647" w14:textId="77777777" w:rsidR="00361B6C" w:rsidRDefault="007B3A8D" w:rsidP="00563D96">
      <w:hyperlink r:id="rId7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Banka Intesa Sanpaolo d. d.</w:t>
        </w:r>
      </w:hyperlink>
    </w:p>
    <w:tbl>
      <w:tblPr>
        <w:tblStyle w:val="Tabelamrea"/>
        <w:tblW w:w="11118" w:type="dxa"/>
        <w:tblInd w:w="-917" w:type="dxa"/>
        <w:tblLook w:val="04A0" w:firstRow="1" w:lastRow="0" w:firstColumn="1" w:lastColumn="0" w:noHBand="0" w:noVBand="1"/>
      </w:tblPr>
      <w:tblGrid>
        <w:gridCol w:w="1215"/>
        <w:gridCol w:w="1284"/>
        <w:gridCol w:w="1361"/>
        <w:gridCol w:w="1476"/>
        <w:gridCol w:w="1476"/>
        <w:gridCol w:w="1476"/>
        <w:gridCol w:w="1352"/>
        <w:gridCol w:w="1478"/>
      </w:tblGrid>
      <w:tr w:rsidR="00F62BED" w:rsidRPr="007A7501" w14:paraId="0489C9B7" w14:textId="77777777" w:rsidTr="004C03F4">
        <w:tc>
          <w:tcPr>
            <w:tcW w:w="2499" w:type="dxa"/>
            <w:gridSpan w:val="2"/>
          </w:tcPr>
          <w:p w14:paraId="24595897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61" w:type="dxa"/>
          </w:tcPr>
          <w:p w14:paraId="12A86A02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76" w:type="dxa"/>
          </w:tcPr>
          <w:p w14:paraId="61F7775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76" w:type="dxa"/>
          </w:tcPr>
          <w:p w14:paraId="6DAA095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76" w:type="dxa"/>
          </w:tcPr>
          <w:p w14:paraId="2F34318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52" w:type="dxa"/>
          </w:tcPr>
          <w:p w14:paraId="005DF93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478" w:type="dxa"/>
          </w:tcPr>
          <w:p w14:paraId="302E8AA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62BED" w:rsidRPr="007A7501" w14:paraId="28AAE7BC" w14:textId="77777777" w:rsidTr="004C03F4">
        <w:trPr>
          <w:trHeight w:val="725"/>
        </w:trPr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14:paraId="350C3751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B2DCFE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D4C973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14:paraId="76411E0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B2B2B1F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14:paraId="02221FE7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2E9A03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14:paraId="00D74EAC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EF1BDFA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B120113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038B9" w14:textId="01ED5AB8" w:rsidR="00F62BED" w:rsidRPr="007A7501" w:rsidRDefault="008E4E8F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32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54D171A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7C3110" w14:textId="699AB74A" w:rsidR="00F62BED" w:rsidRPr="007A7501" w:rsidRDefault="008E4E8F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6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C730CF4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C4B3D4" w14:textId="11F96994"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E4E8F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352" w:type="dxa"/>
            <w:vMerge w:val="restart"/>
          </w:tcPr>
          <w:p w14:paraId="09336E9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2533A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3C3183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445B3C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6CF52D" w14:textId="77777777" w:rsidR="004600CF" w:rsidRDefault="004600CF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673CB" w14:textId="3EFDF28F" w:rsidR="00F62BED" w:rsidRPr="007A7501" w:rsidRDefault="008E4E8F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83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59538A4" w14:textId="77777777" w:rsidR="00F62BED" w:rsidRPr="00F62BED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F62BED" w:rsidRPr="007A7501" w14:paraId="752E6686" w14:textId="77777777" w:rsidTr="004C03F4">
        <w:trPr>
          <w:trHeight w:val="244"/>
        </w:trPr>
        <w:tc>
          <w:tcPr>
            <w:tcW w:w="1215" w:type="dxa"/>
            <w:vMerge/>
          </w:tcPr>
          <w:p w14:paraId="3F88F05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 w:val="restart"/>
          </w:tcPr>
          <w:p w14:paraId="0377FED0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61" w:type="dxa"/>
            <w:vMerge/>
          </w:tcPr>
          <w:p w14:paraId="2D772B8F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FCED70D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1D0036" w14:textId="6112C96F" w:rsidR="00F62BED" w:rsidRPr="007A7501" w:rsidRDefault="008E4E8F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14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  <w:vMerge w:val="restart"/>
          </w:tcPr>
          <w:p w14:paraId="6C9E066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9C2F8" w14:textId="1A196C6B" w:rsidR="00F62BED" w:rsidRPr="007A7501" w:rsidRDefault="008E4E8F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39</w:t>
            </w:r>
          </w:p>
        </w:tc>
        <w:tc>
          <w:tcPr>
            <w:tcW w:w="1476" w:type="dxa"/>
            <w:vMerge w:val="restart"/>
          </w:tcPr>
          <w:p w14:paraId="4569544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D2D366" w14:textId="26779D8C"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8E4E8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52" w:type="dxa"/>
            <w:vMerge/>
          </w:tcPr>
          <w:p w14:paraId="5704E551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14:paraId="71DE389A" w14:textId="77777777" w:rsidR="00F62BED" w:rsidRPr="00F62BED" w:rsidRDefault="004C03F4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F62BED" w:rsidRPr="007A7501" w14:paraId="3FD32099" w14:textId="77777777" w:rsidTr="004C03F4">
        <w:trPr>
          <w:trHeight w:val="244"/>
        </w:trPr>
        <w:tc>
          <w:tcPr>
            <w:tcW w:w="1215" w:type="dxa"/>
            <w:vMerge/>
          </w:tcPr>
          <w:p w14:paraId="1020292E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CD87EFC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588C6901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A534F1" w14:textId="77777777" w:rsid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14:paraId="65ECB267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76" w:type="dxa"/>
            <w:vMerge/>
          </w:tcPr>
          <w:p w14:paraId="448503BE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DED6032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69045A4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77CC787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A378AC2" w14:textId="77777777" w:rsidR="00F62BED" w:rsidRP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BED" w:rsidRPr="007A7501" w14:paraId="659EAB18" w14:textId="77777777" w:rsidTr="004C03F4">
        <w:trPr>
          <w:trHeight w:val="647"/>
        </w:trPr>
        <w:tc>
          <w:tcPr>
            <w:tcW w:w="1215" w:type="dxa"/>
            <w:vMerge/>
          </w:tcPr>
          <w:p w14:paraId="21966B9F" w14:textId="77777777" w:rsidR="00F62BED" w:rsidRPr="007A7501" w:rsidRDefault="00F62BED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22AB64AB" w14:textId="77777777" w:rsidR="00F62BED" w:rsidRPr="007A7501" w:rsidRDefault="00F62BED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61" w:type="dxa"/>
            <w:vMerge/>
          </w:tcPr>
          <w:p w14:paraId="2441A68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59F2C11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6A4E89" w14:textId="3D94A03D" w:rsidR="00F62BED" w:rsidRPr="007A7501" w:rsidRDefault="008E4E8F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4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</w:tcPr>
          <w:p w14:paraId="7753A6B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30EA71" w14:textId="2F2D235D" w:rsidR="00F62BED" w:rsidRPr="007A7501" w:rsidRDefault="008E4E8F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755</w:t>
            </w:r>
          </w:p>
        </w:tc>
        <w:tc>
          <w:tcPr>
            <w:tcW w:w="1476" w:type="dxa"/>
          </w:tcPr>
          <w:p w14:paraId="729ED10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C613E5" w14:textId="0182C674"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E4E8F">
              <w:rPr>
                <w:rFonts w:cstheme="minorHAnsi"/>
                <w:sz w:val="20"/>
                <w:szCs w:val="20"/>
              </w:rPr>
              <w:t>.141</w:t>
            </w:r>
          </w:p>
        </w:tc>
        <w:tc>
          <w:tcPr>
            <w:tcW w:w="1352" w:type="dxa"/>
            <w:vMerge/>
          </w:tcPr>
          <w:p w14:paraId="36F618E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A2702AF" w14:textId="77777777" w:rsidR="00F62BED" w:rsidRPr="00F62BED" w:rsidRDefault="004C03F4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</w:tbl>
    <w:p w14:paraId="1316A86A" w14:textId="77777777" w:rsidR="00F62BED" w:rsidRDefault="00F62BED" w:rsidP="00563D96"/>
    <w:p w14:paraId="6747A52D" w14:textId="77777777" w:rsidR="00875C30" w:rsidRDefault="00875C30" w:rsidP="00563D96"/>
    <w:p w14:paraId="429891CE" w14:textId="77777777"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14:paraId="7724C66F" w14:textId="77777777" w:rsidTr="000C29E2">
        <w:tc>
          <w:tcPr>
            <w:tcW w:w="2346" w:type="dxa"/>
            <w:gridSpan w:val="2"/>
          </w:tcPr>
          <w:p w14:paraId="721E593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115244F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1C2D70D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164F5E5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DE244A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6C71BFB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62D3EC8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14:paraId="23EEBEDF" w14:textId="77777777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8DD8BA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438545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5C8EB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14:paraId="24DBFCD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67F8F5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14:paraId="06AA97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598E913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6549C9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14:paraId="41CC925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015EF4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489B6C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351840" w14:textId="6EE0A4D5" w:rsidR="00696324" w:rsidRPr="007A7501" w:rsidRDefault="005A751F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67</w:t>
            </w:r>
            <w:r w:rsidR="007B5723">
              <w:rPr>
                <w:rFonts w:cstheme="minorHAnsi"/>
                <w:sz w:val="20"/>
                <w:szCs w:val="20"/>
              </w:rPr>
              <w:t xml:space="preserve">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9F03F0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F6323" w14:textId="6ADDD27E" w:rsidR="00696324" w:rsidRPr="007A7501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B57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7AFCF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47AC55" w14:textId="454E1A32" w:rsidR="00696324" w:rsidRPr="007A7501" w:rsidRDefault="005A751F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38</w:t>
            </w:r>
          </w:p>
        </w:tc>
        <w:tc>
          <w:tcPr>
            <w:tcW w:w="1376" w:type="dxa"/>
            <w:vMerge w:val="restart"/>
          </w:tcPr>
          <w:p w14:paraId="28AB047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D7C716" w14:textId="54707532" w:rsidR="00696324" w:rsidRPr="007A7501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="00457D3F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79</w:t>
            </w:r>
          </w:p>
          <w:p w14:paraId="47FD801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6328D2AB" w14:textId="77777777" w:rsidR="00696324" w:rsidRPr="007A7501" w:rsidRDefault="00696324" w:rsidP="00457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026C6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5C12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14:paraId="4BF61AD0" w14:textId="77777777" w:rsidTr="00457D3F">
        <w:trPr>
          <w:trHeight w:val="244"/>
        </w:trPr>
        <w:tc>
          <w:tcPr>
            <w:tcW w:w="1235" w:type="dxa"/>
            <w:vMerge/>
          </w:tcPr>
          <w:p w14:paraId="191D271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0E723C8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14:paraId="4F89F63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AB6912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AD5AA" w14:textId="03E840A5" w:rsidR="00696324" w:rsidRPr="007A7501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0,48</w:t>
            </w:r>
            <w:r w:rsidR="00B43AAF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7413AE9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1E2D9A" w14:textId="7A4716E3" w:rsidR="00696324" w:rsidRPr="007A7501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B57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82</w:t>
            </w:r>
          </w:p>
        </w:tc>
        <w:tc>
          <w:tcPr>
            <w:tcW w:w="1503" w:type="dxa"/>
            <w:vMerge w:val="restart"/>
          </w:tcPr>
          <w:p w14:paraId="4AC836E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EEFA1B" w14:textId="559A285C" w:rsidR="00696324" w:rsidRPr="007A7501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71</w:t>
            </w:r>
          </w:p>
        </w:tc>
        <w:tc>
          <w:tcPr>
            <w:tcW w:w="1376" w:type="dxa"/>
            <w:vMerge/>
          </w:tcPr>
          <w:p w14:paraId="53FDD4D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14:paraId="4BDC3A9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17D7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14:paraId="1343CB86" w14:textId="77777777" w:rsidTr="000C29E2">
        <w:trPr>
          <w:trHeight w:val="244"/>
        </w:trPr>
        <w:tc>
          <w:tcPr>
            <w:tcW w:w="1235" w:type="dxa"/>
            <w:vMerge/>
          </w:tcPr>
          <w:p w14:paraId="3B6F7155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3D5BA69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0011D69B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2A830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14:paraId="2EDB15E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E40594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7B6BD4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14:paraId="7887532E" w14:textId="77777777" w:rsidR="00457D3F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F137A" w14:textId="62FCE20D" w:rsidR="00457D3F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,81</w:t>
            </w:r>
          </w:p>
          <w:p w14:paraId="5DEB349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310" w:type="dxa"/>
            <w:vMerge/>
          </w:tcPr>
          <w:p w14:paraId="234E70A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14:paraId="2738DE19" w14:textId="77777777" w:rsidTr="000C29E2">
        <w:trPr>
          <w:trHeight w:val="647"/>
        </w:trPr>
        <w:tc>
          <w:tcPr>
            <w:tcW w:w="1235" w:type="dxa"/>
            <w:vMerge/>
          </w:tcPr>
          <w:p w14:paraId="2AE390E6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773A8A63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14:paraId="1BDBF91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0EED9D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26FC32" w14:textId="72D5FBDB" w:rsidR="00696324" w:rsidRPr="007A7501" w:rsidRDefault="005A751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4 %</w:t>
            </w:r>
          </w:p>
        </w:tc>
        <w:tc>
          <w:tcPr>
            <w:tcW w:w="1503" w:type="dxa"/>
          </w:tcPr>
          <w:p w14:paraId="60A5D8C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799F6F" w14:textId="2AB9F809" w:rsidR="00696324" w:rsidRPr="007A7501" w:rsidRDefault="007B5723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A751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5A751F">
              <w:rPr>
                <w:rFonts w:cstheme="minorHAnsi"/>
                <w:sz w:val="20"/>
                <w:szCs w:val="20"/>
              </w:rPr>
              <w:t>293</w:t>
            </w:r>
          </w:p>
        </w:tc>
        <w:tc>
          <w:tcPr>
            <w:tcW w:w="1503" w:type="dxa"/>
          </w:tcPr>
          <w:p w14:paraId="35E6430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77934" w14:textId="634C1330" w:rsidR="00696324" w:rsidRPr="007A7501" w:rsidRDefault="00696324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.</w:t>
            </w:r>
            <w:r w:rsidR="005A751F">
              <w:rPr>
                <w:rFonts w:cstheme="minorHAnsi"/>
                <w:sz w:val="20"/>
                <w:szCs w:val="20"/>
              </w:rPr>
              <w:t>597</w:t>
            </w:r>
          </w:p>
        </w:tc>
        <w:tc>
          <w:tcPr>
            <w:tcW w:w="1376" w:type="dxa"/>
            <w:vMerge/>
          </w:tcPr>
          <w:p w14:paraId="7CE1A92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82391F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A3852E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14:paraId="4BAD3B40" w14:textId="77777777" w:rsidR="00696324" w:rsidRPr="007A7501" w:rsidRDefault="00696324" w:rsidP="00047626">
      <w:pPr>
        <w:jc w:val="center"/>
        <w:rPr>
          <w:rFonts w:cstheme="minorHAnsi"/>
          <w:sz w:val="20"/>
          <w:szCs w:val="20"/>
          <w:u w:val="single"/>
        </w:rPr>
      </w:pPr>
    </w:p>
    <w:p w14:paraId="4FC6DBBE" w14:textId="77777777" w:rsidR="00457D3F" w:rsidRDefault="00457D3F" w:rsidP="00563D96"/>
    <w:p w14:paraId="1AE8EB88" w14:textId="77777777" w:rsidR="00457D3F" w:rsidRDefault="00457D3F" w:rsidP="00563D96"/>
    <w:p w14:paraId="74A07C45" w14:textId="77777777" w:rsidR="00457D3F" w:rsidRDefault="00457D3F" w:rsidP="00563D96"/>
    <w:p w14:paraId="4BCC684A" w14:textId="77777777" w:rsidR="00457D3F" w:rsidRDefault="00457D3F" w:rsidP="00563D96"/>
    <w:p w14:paraId="7BC9B738" w14:textId="77777777" w:rsidR="00875C30" w:rsidRDefault="00875C30" w:rsidP="00563D96"/>
    <w:p w14:paraId="0486E578" w14:textId="77777777" w:rsidR="00EC7831" w:rsidRPr="007A7501" w:rsidRDefault="007B3A8D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14:paraId="5C19A697" w14:textId="77777777" w:rsidTr="009A25E0">
        <w:tc>
          <w:tcPr>
            <w:tcW w:w="2346" w:type="dxa"/>
            <w:gridSpan w:val="2"/>
          </w:tcPr>
          <w:p w14:paraId="461DE57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03F8DAE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7CF28D22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001D3A8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C5C0DF5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72906EE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29FCA383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14:paraId="481ED1AB" w14:textId="77777777" w:rsidTr="00106DD9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F18CC11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5598084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A427B6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14:paraId="6594503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D5A1A0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6FA63C9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F08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F7B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33510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14:paraId="45B7C8C4" w14:textId="77777777" w:rsidR="00756427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369DD787" w14:textId="77777777" w:rsidR="00106DD9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062251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35D566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486F11" w14:textId="57131057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3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21D99DD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882F1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829EB4" w14:textId="6FE3BF98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9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90F3F1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F3940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824EAC" w14:textId="7F097BB4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5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910E1A5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AD4386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041139" w14:textId="2024386B" w:rsidR="00756427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A97269">
              <w:rPr>
                <w:rFonts w:cstheme="minorHAnsi"/>
                <w:sz w:val="20"/>
                <w:szCs w:val="20"/>
              </w:rPr>
              <w:t>0</w:t>
            </w:r>
            <w:r w:rsidR="00D01C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3357019" w14:textId="77777777" w:rsidR="0006554A" w:rsidRDefault="0006554A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C09B9F" w14:textId="358750D9" w:rsidR="00756427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6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14:paraId="3A93C71D" w14:textId="77777777" w:rsidTr="00106DD9">
        <w:trPr>
          <w:trHeight w:val="451"/>
        </w:trPr>
        <w:tc>
          <w:tcPr>
            <w:tcW w:w="1235" w:type="dxa"/>
            <w:vMerge/>
          </w:tcPr>
          <w:p w14:paraId="615E5BB8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7BF1906F" w14:textId="77777777" w:rsidR="00106DD9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14:paraId="7D3EF66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3807010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80622" w14:textId="0ED2F64D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5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48F0049E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DF911" w14:textId="435223F6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1503" w:type="dxa"/>
            <w:vMerge w:val="restart"/>
          </w:tcPr>
          <w:p w14:paraId="5678C895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B3D9F0" w14:textId="52C4F110" w:rsidR="00756427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267D" w:rsidRPr="007A7501">
              <w:rPr>
                <w:rFonts w:cstheme="minorHAnsi"/>
                <w:sz w:val="20"/>
                <w:szCs w:val="20"/>
              </w:rPr>
              <w:t>.</w:t>
            </w:r>
            <w:r w:rsidR="00AC1E20">
              <w:rPr>
                <w:rFonts w:cstheme="minorHAnsi"/>
                <w:sz w:val="20"/>
                <w:szCs w:val="20"/>
              </w:rPr>
              <w:t>658</w:t>
            </w:r>
          </w:p>
        </w:tc>
        <w:tc>
          <w:tcPr>
            <w:tcW w:w="1376" w:type="dxa"/>
            <w:vMerge w:val="restart"/>
          </w:tcPr>
          <w:p w14:paraId="78BCB5E8" w14:textId="77777777" w:rsidR="00106DD9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9B90DF" w14:textId="1013474D" w:rsidR="00756427" w:rsidRPr="001705CA" w:rsidRDefault="002D267D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D01CAC">
              <w:rPr>
                <w:rFonts w:cstheme="minorHAnsi"/>
                <w:sz w:val="20"/>
                <w:szCs w:val="20"/>
              </w:rPr>
              <w:t>20</w:t>
            </w:r>
          </w:p>
          <w:p w14:paraId="3D11A423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14:paraId="0B0B49D9" w14:textId="77777777" w:rsidR="0006554A" w:rsidRDefault="0006554A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4C9F9A" w14:textId="541A2BB3" w:rsidR="00756427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55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14:paraId="3D2C7FDC" w14:textId="77777777" w:rsidTr="00106DD9">
        <w:trPr>
          <w:trHeight w:val="244"/>
        </w:trPr>
        <w:tc>
          <w:tcPr>
            <w:tcW w:w="1235" w:type="dxa"/>
            <w:vMerge/>
          </w:tcPr>
          <w:p w14:paraId="524A7A3A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0E3FE2F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43F37DD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2F85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 w:rsidR="00106DD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14:paraId="0D32F4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14:paraId="76DD8CE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C72A00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71216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14:paraId="431B3A7E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069FD7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14:paraId="54D5FC6D" w14:textId="77777777" w:rsidTr="00106DD9">
        <w:trPr>
          <w:trHeight w:val="839"/>
        </w:trPr>
        <w:tc>
          <w:tcPr>
            <w:tcW w:w="1235" w:type="dxa"/>
            <w:vMerge/>
          </w:tcPr>
          <w:p w14:paraId="6F31FB0D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7923A5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14:paraId="21596FF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F286C4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CDF58B" w14:textId="407A4504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5</w:t>
            </w:r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14:paraId="1451C01F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442AF3" w14:textId="5B802A1E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66</w:t>
            </w:r>
          </w:p>
        </w:tc>
        <w:tc>
          <w:tcPr>
            <w:tcW w:w="1503" w:type="dxa"/>
          </w:tcPr>
          <w:p w14:paraId="15305CE9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6905B2" w14:textId="6127F195" w:rsidR="00756427" w:rsidRPr="007A7501" w:rsidRDefault="00457D3F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  <w:r w:rsidR="00AC1E20">
              <w:rPr>
                <w:rFonts w:cstheme="minorHAnsi"/>
                <w:sz w:val="20"/>
                <w:szCs w:val="20"/>
              </w:rPr>
              <w:t>272</w:t>
            </w:r>
          </w:p>
        </w:tc>
        <w:tc>
          <w:tcPr>
            <w:tcW w:w="1376" w:type="dxa"/>
          </w:tcPr>
          <w:p w14:paraId="070C8091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ACFABE" w14:textId="69E244AC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D01CA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0" w:type="dxa"/>
          </w:tcPr>
          <w:p w14:paraId="46BCD220" w14:textId="4B1CB8D0" w:rsidR="00756427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3</w:t>
            </w:r>
            <w:r w:rsidR="004F512E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2F63E2" w:rsidRPr="007A7501" w14:paraId="7EF2B5F2" w14:textId="77777777" w:rsidTr="00106DD9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3041C388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F6FB64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171401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14:paraId="43673AB0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A4340FC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14:paraId="3120F597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A66DD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C91149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A91807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0B9DC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14:paraId="70B0E84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CF2D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A8D21B5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53036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B680C7" w14:textId="1FCEF615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11</w:t>
            </w:r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106DD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E771D85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B45F3D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6A4F7" w14:textId="4746A823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4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E37099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636164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C21EE" w14:textId="6F31EB9A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88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4CE70D2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CAD51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5DEB62" w14:textId="15930C81" w:rsidR="002F63E2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C1BFD7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D8C463" w14:textId="2C51F512" w:rsidR="002F63E2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64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14:paraId="123DDC6A" w14:textId="77777777" w:rsidTr="00106DD9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403AF6A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1155AA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B44A24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1221D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D061" w14:textId="14691A05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9</w:t>
            </w:r>
            <w:r w:rsidR="00106DD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C4EF793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C902E" w14:textId="700DFD87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8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1B3FD05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FE6728" w14:textId="79F57865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C8482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55CE7" w14:textId="2B376F8A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01CAC">
              <w:rPr>
                <w:rFonts w:cstheme="minorHAnsi"/>
                <w:sz w:val="20"/>
                <w:szCs w:val="20"/>
              </w:rPr>
              <w:t>4</w:t>
            </w:r>
          </w:p>
          <w:p w14:paraId="474A0E9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9141385" w14:textId="2AD7C56D" w:rsidR="002F63E2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94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14:paraId="1B221A79" w14:textId="77777777" w:rsidTr="00106DD9">
        <w:trPr>
          <w:trHeight w:val="709"/>
        </w:trPr>
        <w:tc>
          <w:tcPr>
            <w:tcW w:w="1235" w:type="dxa"/>
            <w:vMerge/>
          </w:tcPr>
          <w:p w14:paraId="6A3D952A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5790511C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14:paraId="56848BB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F1D96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2F2FE6" w14:textId="5A8B216D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0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14:paraId="1F4D435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DA165" w14:textId="0CC38B63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7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16</w:t>
            </w:r>
          </w:p>
        </w:tc>
        <w:tc>
          <w:tcPr>
            <w:tcW w:w="1503" w:type="dxa"/>
          </w:tcPr>
          <w:p w14:paraId="75C58764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E7F027" w14:textId="0D839F9F" w:rsidR="002F63E2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376" w:type="dxa"/>
          </w:tcPr>
          <w:p w14:paraId="1DF4E681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BB0A3" w14:textId="184E88E6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01CA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14:paraId="621001CE" w14:textId="3E445200" w:rsidR="002F63E2" w:rsidRPr="007A7501" w:rsidRDefault="00D01CAC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96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065E573F" w14:textId="77777777" w:rsidR="00563D96" w:rsidRPr="007A7501" w:rsidRDefault="00563D96" w:rsidP="00563D96">
      <w:pPr>
        <w:rPr>
          <w:rFonts w:cstheme="minorHAnsi"/>
          <w:sz w:val="20"/>
          <w:szCs w:val="20"/>
        </w:rPr>
      </w:pPr>
    </w:p>
    <w:p w14:paraId="6C45C3B5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3D6FCC" w:rsidRPr="007A7501" w14:paraId="2EBFA630" w14:textId="77777777" w:rsidTr="00457D3F">
        <w:tc>
          <w:tcPr>
            <w:tcW w:w="1448" w:type="dxa"/>
          </w:tcPr>
          <w:p w14:paraId="4B71DCF5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6A36738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45FBCC2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67D4C006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67D792AC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5422D14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6C3C093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14:paraId="0359EA13" w14:textId="77777777" w:rsidTr="00457D3F">
        <w:tc>
          <w:tcPr>
            <w:tcW w:w="1448" w:type="dxa"/>
          </w:tcPr>
          <w:p w14:paraId="095750AA" w14:textId="77777777"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BE3956" w14:textId="77777777"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S MR II</w:t>
            </w:r>
          </w:p>
          <w:p w14:paraId="1DAA7F3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14:paraId="30DE6AD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34A88547" w14:textId="77777777" w:rsidR="003D6FCC" w:rsidRPr="007A7501" w:rsidRDefault="003D6FC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</w:p>
          <w:p w14:paraId="311ECE68" w14:textId="77777777" w:rsidR="003D6FCC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  <w:p w14:paraId="05E142B4" w14:textId="79204F1D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2</w:t>
            </w:r>
          </w:p>
          <w:p w14:paraId="400DBED3" w14:textId="2DC89B7B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14:paraId="6A5E69CF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0E1D24" w14:textId="28550E2F" w:rsidR="003D6FCC" w:rsidRPr="007A7501" w:rsidRDefault="00D01CA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2,1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0F80B9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86BAC1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613B9" w14:textId="1678CC49" w:rsidR="003D6FCC" w:rsidRPr="007A7501" w:rsidRDefault="00D01CA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</w:t>
            </w:r>
            <w:r w:rsidR="00457D3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53</w:t>
            </w:r>
          </w:p>
        </w:tc>
        <w:tc>
          <w:tcPr>
            <w:tcW w:w="1536" w:type="dxa"/>
          </w:tcPr>
          <w:p w14:paraId="251F757A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A97EC" w14:textId="7E137977" w:rsidR="003D6FCC" w:rsidRPr="007A7501" w:rsidRDefault="00D01CA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1E70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71</w:t>
            </w:r>
          </w:p>
        </w:tc>
        <w:tc>
          <w:tcPr>
            <w:tcW w:w="1536" w:type="dxa"/>
          </w:tcPr>
          <w:p w14:paraId="3CD300F7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D8E178" w14:textId="77777777" w:rsidR="003D6FCC" w:rsidRPr="007A7501" w:rsidRDefault="003D6FCC" w:rsidP="004F51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C4E74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D0D3" w14:textId="68B76467" w:rsidR="003D6FCC" w:rsidRPr="007A7501" w:rsidRDefault="00D01CA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24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2B758FF4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p w14:paraId="58204E3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6A64A3BC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31EA5FC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07683DA4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5117DD7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B1582F6" w14:textId="77777777" w:rsidR="003D6FCC" w:rsidRDefault="003D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34DF9C0" w14:textId="77777777"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14:paraId="3173012F" w14:textId="77777777"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="001E7023"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Triglav</w:t>
        </w:r>
        <w:r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14:paraId="6C4CA1C0" w14:textId="77777777" w:rsidTr="00FD0C97">
        <w:tc>
          <w:tcPr>
            <w:tcW w:w="2373" w:type="dxa"/>
            <w:gridSpan w:val="2"/>
          </w:tcPr>
          <w:p w14:paraId="24013806" w14:textId="77777777"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5DCF10C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6BC276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1E36FA6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14:paraId="3E3138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013F52F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755F83B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14:paraId="320F4B89" w14:textId="77777777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52E636D0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D1B156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8D2009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12D368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452A53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14:paraId="6175A16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8BE7C08" w14:textId="77777777"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3EA929E7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14:paraId="7AB96B71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PN SK 01</w:t>
            </w:r>
          </w:p>
          <w:p w14:paraId="365BB6CD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780ADE9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1E9CC2E0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3</w:t>
            </w:r>
          </w:p>
          <w:p w14:paraId="7EECCF55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DDAE66A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1C6582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2FF236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BBDA2" w14:textId="6A315C22" w:rsidR="00CA00D2" w:rsidRPr="007A7501" w:rsidRDefault="00F62187" w:rsidP="001E70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3</w:t>
            </w:r>
            <w:r w:rsidR="001E7023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B56DCA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B9C4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863C2F" w14:textId="6F3A05F3" w:rsidR="00CA00D2" w:rsidRPr="007A7501" w:rsidRDefault="00F6218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1E70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7BFB75C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A079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0C933" w14:textId="011AAE12" w:rsidR="00CA00D2" w:rsidRPr="007A7501" w:rsidRDefault="00F6218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E70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87</w:t>
            </w:r>
          </w:p>
        </w:tc>
        <w:tc>
          <w:tcPr>
            <w:tcW w:w="1372" w:type="dxa"/>
          </w:tcPr>
          <w:p w14:paraId="43A3719C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4A48F8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DE4BC6" w14:textId="51FB8DDE" w:rsidR="00CA00D2" w:rsidRPr="001705CA" w:rsidRDefault="001E702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85,</w:t>
            </w:r>
            <w:r w:rsidR="00F62187">
              <w:rPr>
                <w:rFonts w:cstheme="minorHAnsi"/>
                <w:sz w:val="20"/>
                <w:szCs w:val="20"/>
              </w:rPr>
              <w:t>72</w:t>
            </w:r>
          </w:p>
          <w:p w14:paraId="270DEA89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BEB4A22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7D550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14:paraId="24067C86" w14:textId="77777777" w:rsidTr="00FD0C97">
        <w:trPr>
          <w:trHeight w:val="720"/>
        </w:trPr>
        <w:tc>
          <w:tcPr>
            <w:tcW w:w="1231" w:type="dxa"/>
            <w:vMerge/>
          </w:tcPr>
          <w:p w14:paraId="0FD188C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4793B77" w14:textId="77777777"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14:paraId="69EB4A2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02879E3F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CE8A9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A78312" w14:textId="6F453120" w:rsidR="00CA00D2" w:rsidRPr="007A7501" w:rsidRDefault="00F6218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82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vMerge w:val="restart"/>
          </w:tcPr>
          <w:p w14:paraId="6A5C2D9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4D005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2322A" w14:textId="6743E092" w:rsidR="00CA00D2" w:rsidRPr="007A7501" w:rsidRDefault="00F6218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1E70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498" w:type="dxa"/>
            <w:vMerge w:val="restart"/>
          </w:tcPr>
          <w:p w14:paraId="5B1B502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E81F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BE6FA" w14:textId="3CDA8CA5" w:rsidR="00CA00D2" w:rsidRPr="007A7501" w:rsidRDefault="00F6218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49</w:t>
            </w:r>
          </w:p>
        </w:tc>
        <w:tc>
          <w:tcPr>
            <w:tcW w:w="1372" w:type="dxa"/>
            <w:vMerge w:val="restart"/>
          </w:tcPr>
          <w:p w14:paraId="7F48B1EC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DEB84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5033EA" w14:textId="47D6DB8C" w:rsidR="00CA00D2" w:rsidRPr="001705CA" w:rsidRDefault="00F6218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  <w:r w:rsidR="001E7023" w:rsidRPr="001705C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06" w:type="dxa"/>
            <w:vMerge w:val="restart"/>
          </w:tcPr>
          <w:p w14:paraId="00E473B9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84045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14:paraId="59E9996B" w14:textId="77777777" w:rsidTr="00FD0C97">
        <w:trPr>
          <w:trHeight w:val="342"/>
        </w:trPr>
        <w:tc>
          <w:tcPr>
            <w:tcW w:w="1231" w:type="dxa"/>
            <w:vMerge/>
          </w:tcPr>
          <w:p w14:paraId="27E3DD6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6BB0644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690488D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022952" w14:textId="77777777"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PN SK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63F815BD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3F66E3A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93952E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72DD602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1477FB1F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14:paraId="4F10EE17" w14:textId="77777777" w:rsidTr="00FD0C97">
        <w:trPr>
          <w:trHeight w:val="1029"/>
        </w:trPr>
        <w:tc>
          <w:tcPr>
            <w:tcW w:w="1231" w:type="dxa"/>
            <w:vMerge/>
          </w:tcPr>
          <w:p w14:paraId="71AF90CF" w14:textId="77777777"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7753477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14:paraId="50E97A38" w14:textId="77777777"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14:paraId="2802960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64262AA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FB840" w14:textId="77777777"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14:paraId="2ADC3456" w14:textId="0B6E6B41" w:rsidR="00CA00D2" w:rsidRPr="007A7501" w:rsidRDefault="00F6218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9</w:t>
            </w:r>
            <w:r w:rsidR="00CA00D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14:paraId="5CD08CD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85738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F6D8E3" w14:textId="39B28710" w:rsidR="00CA00D2" w:rsidRPr="007A7501" w:rsidRDefault="00F6218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8</w:t>
            </w:r>
            <w:r w:rsidR="001E70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90</w:t>
            </w:r>
          </w:p>
        </w:tc>
        <w:tc>
          <w:tcPr>
            <w:tcW w:w="1498" w:type="dxa"/>
          </w:tcPr>
          <w:p w14:paraId="69EB324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F41E3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7F0B4" w14:textId="76974720" w:rsidR="00CA00D2" w:rsidRPr="007A7501" w:rsidRDefault="00F6218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  <w:r w:rsidR="001E702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372" w:type="dxa"/>
          </w:tcPr>
          <w:p w14:paraId="5B1A299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BA7DF8" w14:textId="77777777" w:rsidR="00850679" w:rsidRPr="001705CA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2E7F4D17" w14:textId="4CEF2C5C" w:rsidR="00CA00D2" w:rsidRPr="001705CA" w:rsidRDefault="00F62187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  <w:r w:rsidR="001E7023" w:rsidRPr="001705C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306" w:type="dxa"/>
          </w:tcPr>
          <w:p w14:paraId="64BD3575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B8BBFE" w14:textId="45004308" w:rsidR="00CA00D2" w:rsidRPr="007A7501" w:rsidRDefault="00F6218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  <w:r w:rsidR="00F95AA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80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578ADAFF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05003F08" w14:textId="77777777"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7A7501" w14:paraId="156A7B5C" w14:textId="77777777" w:rsidTr="007C475D">
        <w:trPr>
          <w:trHeight w:val="1214"/>
        </w:trPr>
        <w:tc>
          <w:tcPr>
            <w:tcW w:w="2962" w:type="dxa"/>
            <w:gridSpan w:val="2"/>
          </w:tcPr>
          <w:p w14:paraId="757ED9F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1E7BC9B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0DF56EB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1BA5D73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443D7C2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05D06F4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8490C5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14:paraId="5F53E315" w14:textId="77777777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310B3C88" w14:textId="77777777"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71E0B85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ACA62F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70541B" w14:textId="77777777"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14:paraId="6857738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DF845E7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A7C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14:paraId="399756AF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7DE545CC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B39539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07709E20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14:paraId="066EF31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9716FE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3FDFF9D8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809B0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C820E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A40594" w14:textId="3FDBA739" w:rsidR="007C475D" w:rsidRPr="007A7501" w:rsidRDefault="00307A24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F123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D76E4B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322F1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45EFBC" w14:textId="5178119A" w:rsidR="007C475D" w:rsidRPr="007A7501" w:rsidRDefault="00307A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F123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3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30AB95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761C3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57EB8" w14:textId="66D7694B" w:rsidR="007C475D" w:rsidRPr="007A7501" w:rsidRDefault="00307A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F123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96</w:t>
            </w:r>
          </w:p>
        </w:tc>
        <w:tc>
          <w:tcPr>
            <w:tcW w:w="1413" w:type="dxa"/>
          </w:tcPr>
          <w:p w14:paraId="447AFB5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07F4D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47DE13" w14:textId="73D99347" w:rsidR="007C475D" w:rsidRPr="007A7501" w:rsidRDefault="00307A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6F123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64</w:t>
            </w:r>
          </w:p>
          <w:p w14:paraId="611F6B2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5F62F6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642108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14:paraId="4A5FD220" w14:textId="77777777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303B78C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495C741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09FBB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14:paraId="670A023A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604631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5ADC3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E5EC1" w14:textId="11152947" w:rsidR="007C475D" w:rsidRPr="007A7501" w:rsidRDefault="00307A24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F123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53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345DDD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5D59A1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443003" w14:textId="6FC1A281" w:rsidR="007C475D" w:rsidRPr="007A7501" w:rsidRDefault="00307A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F123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6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4F2913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BAF38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1D738F" w14:textId="46727BF9" w:rsidR="007C475D" w:rsidRPr="007A7501" w:rsidRDefault="006F12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307A24">
              <w:rPr>
                <w:rFonts w:cstheme="minorHAnsi"/>
                <w:sz w:val="20"/>
                <w:szCs w:val="20"/>
              </w:rPr>
              <w:t>484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FE715E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4040C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019716" w14:textId="38B2E938" w:rsidR="007C475D" w:rsidRPr="007A7501" w:rsidRDefault="00307A24" w:rsidP="006F1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  <w:r w:rsidR="006F123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0E18C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A93AB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14:paraId="2016D48B" w14:textId="77777777" w:rsidTr="00696324">
        <w:trPr>
          <w:trHeight w:val="1127"/>
        </w:trPr>
        <w:tc>
          <w:tcPr>
            <w:tcW w:w="1288" w:type="dxa"/>
            <w:vMerge/>
          </w:tcPr>
          <w:p w14:paraId="590CE8A5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5F45E5AB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88C843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775E78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14:paraId="7F702145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19CCE2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7975E714" w14:textId="4435E9C6" w:rsidR="00307A24" w:rsidRDefault="00307A24" w:rsidP="00307A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0,78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41D5F309" w14:textId="11675509" w:rsidR="00307A24" w:rsidRPr="007A7501" w:rsidRDefault="00307A24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,43 % ZD)</w:t>
            </w:r>
          </w:p>
        </w:tc>
        <w:tc>
          <w:tcPr>
            <w:tcW w:w="1395" w:type="dxa"/>
          </w:tcPr>
          <w:p w14:paraId="47D9808D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258AB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47AB76" w14:textId="78F8FC22" w:rsidR="007C475D" w:rsidRPr="007A7501" w:rsidRDefault="00307A24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  <w:r w:rsidR="006F123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32</w:t>
            </w:r>
          </w:p>
        </w:tc>
        <w:tc>
          <w:tcPr>
            <w:tcW w:w="1394" w:type="dxa"/>
          </w:tcPr>
          <w:p w14:paraId="35896FA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8D7D2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07803B" w14:textId="6D142343" w:rsidR="007C475D" w:rsidRPr="007A7501" w:rsidRDefault="00307A24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6F123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51</w:t>
            </w:r>
          </w:p>
        </w:tc>
        <w:tc>
          <w:tcPr>
            <w:tcW w:w="1413" w:type="dxa"/>
          </w:tcPr>
          <w:p w14:paraId="01CF5ED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75CD8D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415B483B" w14:textId="121B061D" w:rsidR="007C475D" w:rsidRPr="007A7501" w:rsidRDefault="00307A24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  <w:r w:rsidR="006F123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65EEDE2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C9FB0" w14:textId="1094D929" w:rsidR="007C475D" w:rsidRPr="007A7501" w:rsidRDefault="00307A24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5</w:t>
            </w:r>
            <w:r w:rsidR="007C5BAF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26E4956A" w14:textId="77777777" w:rsidR="00077730" w:rsidRDefault="00077730" w:rsidP="00563D96">
      <w:pPr>
        <w:rPr>
          <w:rFonts w:cstheme="minorHAnsi"/>
          <w:sz w:val="20"/>
          <w:szCs w:val="20"/>
        </w:rPr>
      </w:pPr>
    </w:p>
    <w:p w14:paraId="2A44D0D6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2D0C669A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4FC8F903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6C05C479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344F54BD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62729706" w14:textId="77777777" w:rsidR="00C401FC" w:rsidRPr="007A7501" w:rsidRDefault="00C401FC" w:rsidP="00563D96">
      <w:pPr>
        <w:rPr>
          <w:rFonts w:cstheme="minorHAnsi"/>
          <w:sz w:val="20"/>
          <w:szCs w:val="20"/>
        </w:rPr>
      </w:pPr>
    </w:p>
    <w:p w14:paraId="61189C24" w14:textId="77777777" w:rsidR="00F37265" w:rsidRPr="007A7501" w:rsidRDefault="007B3A8D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D93529" w:rsidRPr="007A7501" w14:paraId="351FC8E8" w14:textId="77777777" w:rsidTr="001F7442">
        <w:trPr>
          <w:trHeight w:val="1214"/>
        </w:trPr>
        <w:tc>
          <w:tcPr>
            <w:tcW w:w="2962" w:type="dxa"/>
            <w:gridSpan w:val="2"/>
          </w:tcPr>
          <w:p w14:paraId="082AFE8D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7474292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275BDDB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0A567F65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3361F01A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4F44E7F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182E1D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14:paraId="4CF355F9" w14:textId="77777777" w:rsidTr="001F7442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1F6B3C28" w14:textId="77777777"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FEF9622" w14:textId="77777777"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14:paraId="555F7AC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AF5273D" w14:textId="77777777"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24" w:type="dxa"/>
            <w:vMerge w:val="restart"/>
          </w:tcPr>
          <w:p w14:paraId="39EF22EE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14:paraId="261BE126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14:paraId="16993CBC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0FBBA82E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2D2FA2D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14:paraId="1785BE96" w14:textId="77777777"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0ED3CBD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FD3A3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A6D7CD" w14:textId="75405C27" w:rsidR="00C96310" w:rsidRPr="007A7501" w:rsidRDefault="00B86EF3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</w:t>
            </w:r>
            <w:r w:rsidR="004600CF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8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2B1B2A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202E7E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A443DE" w14:textId="1441994B" w:rsidR="00C96310" w:rsidRPr="007A7501" w:rsidRDefault="00B86EF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600C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7CC84AA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A23EF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1147D0" w14:textId="1C796655" w:rsidR="00C96310" w:rsidRPr="007A7501" w:rsidRDefault="00B86EF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600C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57</w:t>
            </w:r>
          </w:p>
        </w:tc>
        <w:tc>
          <w:tcPr>
            <w:tcW w:w="1413" w:type="dxa"/>
          </w:tcPr>
          <w:p w14:paraId="4DFCD50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6091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16DDF7" w14:textId="1E74F499" w:rsidR="00C96310" w:rsidRPr="007A7501" w:rsidRDefault="00B86EF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3</w:t>
            </w:r>
          </w:p>
          <w:p w14:paraId="444E324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AEC9D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840651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D93529" w:rsidRPr="007A7501" w14:paraId="20B54782" w14:textId="77777777" w:rsidTr="0069632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2E3617B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C395ED0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6FF7316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792ED5D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CDA2F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F0E6AC" w14:textId="0E148CFA" w:rsidR="00C96310" w:rsidRPr="007A7501" w:rsidRDefault="00B86EF3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4600CF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94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7CE164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39415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C6C23" w14:textId="586B479D" w:rsidR="00C96310" w:rsidRPr="007A7501" w:rsidRDefault="00B86EF3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600C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11D6A2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D7804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71E6E1" w14:textId="7538318C" w:rsidR="00C96310" w:rsidRPr="007A7501" w:rsidRDefault="00B86EF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600C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4B30CC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FDC2E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C986" w14:textId="07D84C41" w:rsidR="00C96310" w:rsidRPr="007A7501" w:rsidRDefault="00B86EF3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1D698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1278E9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3529" w:rsidRPr="007A7501" w14:paraId="52ADD934" w14:textId="77777777" w:rsidTr="001F7442">
        <w:trPr>
          <w:trHeight w:val="1024"/>
        </w:trPr>
        <w:tc>
          <w:tcPr>
            <w:tcW w:w="1288" w:type="dxa"/>
            <w:vMerge/>
          </w:tcPr>
          <w:p w14:paraId="6584F6EE" w14:textId="77777777"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3901E4D9" w14:textId="77777777"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24" w:type="dxa"/>
          </w:tcPr>
          <w:p w14:paraId="18B5314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7A2F249C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7D9C75FF" w14:textId="77777777"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326" w:type="dxa"/>
          </w:tcPr>
          <w:p w14:paraId="7667A54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3BA4EE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6832EABE" w14:textId="3805CE42" w:rsidR="00B016A3" w:rsidRPr="007A7501" w:rsidRDefault="00B86EF3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600CF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76</w:t>
            </w:r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0464624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B0846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92E0A" w14:textId="732C76C9" w:rsidR="00B016A3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  <w:r w:rsidR="004600C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1394" w:type="dxa"/>
          </w:tcPr>
          <w:p w14:paraId="5307E97B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50832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8514F" w14:textId="0462E0F3" w:rsidR="00B016A3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  <w:r w:rsidR="00B86EF3">
              <w:rPr>
                <w:rFonts w:cstheme="minorHAnsi"/>
                <w:sz w:val="20"/>
                <w:szCs w:val="20"/>
              </w:rPr>
              <w:t>889</w:t>
            </w:r>
          </w:p>
        </w:tc>
        <w:tc>
          <w:tcPr>
            <w:tcW w:w="1413" w:type="dxa"/>
          </w:tcPr>
          <w:p w14:paraId="26043A50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3DD739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5E76561C" w14:textId="0FF215B6" w:rsidR="00B016A3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7</w:t>
            </w:r>
          </w:p>
        </w:tc>
        <w:tc>
          <w:tcPr>
            <w:tcW w:w="1276" w:type="dxa"/>
          </w:tcPr>
          <w:p w14:paraId="7CD2570C" w14:textId="77777777"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625043" w14:textId="417CAE22" w:rsidR="00B016A3" w:rsidRPr="007A7501" w:rsidRDefault="00B86EF3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26</w:t>
            </w:r>
            <w:r w:rsidR="004600CF" w:rsidRPr="00DB3391">
              <w:rPr>
                <w:rFonts w:cstheme="minorHAnsi"/>
                <w:sz w:val="20"/>
                <w:szCs w:val="20"/>
              </w:rPr>
              <w:t xml:space="preserve"> % tržno vrednotenje </w:t>
            </w:r>
          </w:p>
        </w:tc>
      </w:tr>
    </w:tbl>
    <w:p w14:paraId="727288F0" w14:textId="77777777"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14:paraId="1F0DE7ED" w14:textId="77777777" w:rsidTr="00D261B5">
        <w:trPr>
          <w:trHeight w:val="1146"/>
        </w:trPr>
        <w:tc>
          <w:tcPr>
            <w:tcW w:w="1509" w:type="dxa"/>
          </w:tcPr>
          <w:p w14:paraId="2EFC525B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20F02794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382B2D4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6B751F2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07395957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14:paraId="3E25126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F3F00C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14:paraId="798A05F4" w14:textId="77777777" w:rsidTr="00D261B5">
        <w:trPr>
          <w:trHeight w:val="1759"/>
        </w:trPr>
        <w:tc>
          <w:tcPr>
            <w:tcW w:w="1509" w:type="dxa"/>
          </w:tcPr>
          <w:p w14:paraId="73873ED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1E25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D42A25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61BCC8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14:paraId="659441B6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14:paraId="03A9C308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22ABAA34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14:paraId="2EAD4B62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14:paraId="4931B4C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14:paraId="12F24A9C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14:paraId="7424FB3D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14:paraId="49C758A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14:paraId="7FA1FF6C" w14:textId="77777777"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14:paraId="04D0C7E0" w14:textId="7C6C3DEA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 w:rsidR="00B86EF3">
              <w:rPr>
                <w:rFonts w:cstheme="minorHAnsi"/>
                <w:sz w:val="20"/>
                <w:szCs w:val="20"/>
              </w:rPr>
              <w:t>23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% po ZPIZ-1</w:t>
            </w:r>
          </w:p>
          <w:p w14:paraId="589096BE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F3E3F8" w14:textId="7535FF64" w:rsidR="00D261B5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61B5" w:rsidRPr="007A750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89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="00D261B5" w:rsidRPr="007A7501">
              <w:rPr>
                <w:rFonts w:cstheme="minorHAnsi"/>
                <w:sz w:val="20"/>
                <w:szCs w:val="20"/>
              </w:rPr>
              <w:t>% po ZPIZ-2</w:t>
            </w:r>
          </w:p>
        </w:tc>
        <w:tc>
          <w:tcPr>
            <w:tcW w:w="1600" w:type="dxa"/>
          </w:tcPr>
          <w:p w14:paraId="507D7EF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D2D82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7DB9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1454B" w14:textId="041C07D2" w:rsidR="00D261B5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4600C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49</w:t>
            </w:r>
          </w:p>
        </w:tc>
        <w:tc>
          <w:tcPr>
            <w:tcW w:w="1601" w:type="dxa"/>
          </w:tcPr>
          <w:p w14:paraId="768C229D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8CF1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E1234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9D352C" w14:textId="091CFB87" w:rsidR="00D261B5" w:rsidRPr="007A7501" w:rsidRDefault="00D261B5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</w:t>
            </w:r>
            <w:r w:rsidR="00B86EF3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1730" w:type="dxa"/>
          </w:tcPr>
          <w:p w14:paraId="750DC27B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14:paraId="2BEADF4C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52EC3" w14:textId="77777777"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5FEBF8" w14:textId="77777777"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EC701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625BD" w14:textId="77777777"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14:paraId="26327A49" w14:textId="77777777" w:rsidR="00D261B5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00CF">
              <w:rPr>
                <w:rFonts w:cstheme="minorHAnsi"/>
                <w:sz w:val="20"/>
                <w:szCs w:val="20"/>
              </w:rPr>
              <w:t>100 % dospetno vrednotenje</w:t>
            </w:r>
          </w:p>
        </w:tc>
      </w:tr>
    </w:tbl>
    <w:p w14:paraId="3F134DC3" w14:textId="77777777" w:rsidR="00563D96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</w:p>
    <w:p w14:paraId="629B0FE0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71BCDCA3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7569585D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656FF16D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128DD65D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6665799C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5DF74EFB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739DCFF1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083F4BD0" w14:textId="77777777" w:rsidR="00C401FC" w:rsidRDefault="00C401FC" w:rsidP="00563D96">
      <w:pPr>
        <w:rPr>
          <w:rFonts w:cstheme="minorHAnsi"/>
          <w:sz w:val="20"/>
          <w:szCs w:val="20"/>
        </w:rPr>
      </w:pPr>
    </w:p>
    <w:p w14:paraId="7F4C1664" w14:textId="77777777" w:rsidR="00C401FC" w:rsidRPr="007A7501" w:rsidRDefault="00C401FC" w:rsidP="00563D96">
      <w:pPr>
        <w:rPr>
          <w:rFonts w:cstheme="minorHAnsi"/>
          <w:sz w:val="20"/>
          <w:szCs w:val="20"/>
        </w:rPr>
      </w:pPr>
    </w:p>
    <w:p w14:paraId="2504047F" w14:textId="77777777" w:rsidR="005F012A" w:rsidRPr="007A7501" w:rsidRDefault="007B3A8D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osebna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1F7442" w:rsidRPr="007A7501" w14:paraId="4A7F36E2" w14:textId="77777777" w:rsidTr="007C475D">
        <w:trPr>
          <w:trHeight w:val="1214"/>
        </w:trPr>
        <w:tc>
          <w:tcPr>
            <w:tcW w:w="2962" w:type="dxa"/>
            <w:gridSpan w:val="2"/>
          </w:tcPr>
          <w:p w14:paraId="262D53E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33F7AD1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3FB90B3A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8F073CE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7B978777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7F34D41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8B8897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2876E8EC" w14:textId="77777777" w:rsidTr="007B3A8D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0D6957F8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606CBC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RVA+</w:t>
            </w:r>
          </w:p>
          <w:p w14:paraId="17381F26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14:paraId="5F0FA6C8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67E266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14:paraId="60948F9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14:paraId="3E55810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143B5F8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8CF6C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(individualni)</w:t>
            </w:r>
          </w:p>
          <w:p w14:paraId="602A447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681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553128B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FB56A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39388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3ACC1E" w14:textId="687306CD" w:rsidR="0043186C" w:rsidRPr="007A7501" w:rsidRDefault="006D6A0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1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3B5676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4C9F5A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8A1DBA" w14:textId="43541141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B3A8D">
              <w:rPr>
                <w:rFonts w:cstheme="minorHAnsi"/>
                <w:sz w:val="20"/>
                <w:szCs w:val="20"/>
              </w:rPr>
              <w:t>49.08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A3673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BAE851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6F4EA1" w14:textId="4C60AFDE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43186C" w:rsidRPr="007B3A8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413" w:type="dxa"/>
          </w:tcPr>
          <w:p w14:paraId="35286336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2D79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C5DF45" w14:textId="0D72A58B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  <w:r w:rsidR="0043186C" w:rsidRPr="007B3A8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92</w:t>
            </w:r>
          </w:p>
          <w:p w14:paraId="4313605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63B043" w14:textId="77777777"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DDF31" w14:textId="77777777"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8475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</w:t>
            </w:r>
            <w:r w:rsidRPr="0043186C">
              <w:rPr>
                <w:rFonts w:cstheme="minorHAnsi"/>
                <w:sz w:val="20"/>
                <w:szCs w:val="20"/>
              </w:rPr>
              <w:t xml:space="preserve"> po tržni vrednosti, manjši del (komercialni zapis</w:t>
            </w:r>
            <w:r>
              <w:rPr>
                <w:rFonts w:cstheme="minorHAnsi"/>
                <w:sz w:val="20"/>
                <w:szCs w:val="20"/>
              </w:rPr>
              <w:t>i) po vrednotenju do dospelosti</w:t>
            </w:r>
          </w:p>
        </w:tc>
      </w:tr>
      <w:tr w:rsidR="0043186C" w:rsidRPr="007A7501" w14:paraId="4D5BD7BC" w14:textId="77777777" w:rsidTr="007B3A8D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4D25E4D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578B57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42D796FD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3C8372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F9E6A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129A0B" w14:textId="5ADA9D46" w:rsidR="0043186C" w:rsidRPr="007A7501" w:rsidRDefault="006D6A0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CAC57C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AF9D6C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E36F9F2" w14:textId="090CC8E7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B3A8D">
              <w:rPr>
                <w:rFonts w:cstheme="minorHAnsi"/>
                <w:sz w:val="20"/>
                <w:szCs w:val="20"/>
              </w:rPr>
              <w:t>53.62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1F9E3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059400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0B8CC1" w14:textId="0969CFCD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3186C" w:rsidRPr="007B3A8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83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123B04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2DE69E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F4DAA4" w14:textId="4EE02503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43186C" w:rsidRPr="007B3A8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76" w:type="dxa"/>
            <w:vMerge/>
          </w:tcPr>
          <w:p w14:paraId="4474BBF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14:paraId="6EB2D5F1" w14:textId="77777777" w:rsidTr="00B9458F">
        <w:trPr>
          <w:trHeight w:val="986"/>
        </w:trPr>
        <w:tc>
          <w:tcPr>
            <w:tcW w:w="1288" w:type="dxa"/>
            <w:vMerge/>
          </w:tcPr>
          <w:p w14:paraId="57701B71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2D99738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14:paraId="708AF8A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14:paraId="1E7269E1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54984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3D1B0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00F41" w14:textId="2583CD9D" w:rsidR="0043186C" w:rsidRPr="007A7501" w:rsidRDefault="006D6A0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56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7C05DA92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F0875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415E4" w14:textId="28D24FC7" w:rsidR="0043186C" w:rsidRPr="007B3A8D" w:rsidRDefault="006D6A0D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A8D">
              <w:rPr>
                <w:rFonts w:cstheme="minorHAnsi"/>
                <w:sz w:val="20"/>
                <w:szCs w:val="20"/>
              </w:rPr>
              <w:t>210</w:t>
            </w:r>
            <w:r w:rsidR="0043186C" w:rsidRPr="007B3A8D">
              <w:rPr>
                <w:rFonts w:cstheme="minorHAnsi"/>
                <w:sz w:val="20"/>
                <w:szCs w:val="20"/>
              </w:rPr>
              <w:t>.</w:t>
            </w:r>
            <w:r w:rsidRPr="007B3A8D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394" w:type="dxa"/>
          </w:tcPr>
          <w:p w14:paraId="4C98BE2B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458A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89E11F" w14:textId="1DD264E2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43186C" w:rsidRPr="007B3A8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413" w:type="dxa"/>
          </w:tcPr>
          <w:p w14:paraId="398E560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87167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74ED53" w14:textId="61306C7A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="0043186C" w:rsidRPr="007B3A8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84</w:t>
            </w:r>
          </w:p>
          <w:p w14:paraId="39C1882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913BE0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14:paraId="17BE2F1F" w14:textId="77777777" w:rsidTr="00C13CB8">
        <w:trPr>
          <w:trHeight w:val="661"/>
        </w:trPr>
        <w:tc>
          <w:tcPr>
            <w:tcW w:w="1288" w:type="dxa"/>
          </w:tcPr>
          <w:p w14:paraId="5DC66906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FB7E95E" w14:textId="77777777" w:rsidR="0043186C" w:rsidRPr="007A7501" w:rsidRDefault="0043186C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14:paraId="6D807AFC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4FB0C75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14:paraId="5E19C888" w14:textId="0B4B6B93" w:rsidR="0043186C" w:rsidRPr="007A7501" w:rsidRDefault="006D6A0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33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1E2EF621" w14:textId="60CFF75E" w:rsidR="0043186C" w:rsidRPr="007B3A8D" w:rsidRDefault="0043186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A8D">
              <w:rPr>
                <w:rFonts w:cstheme="minorHAnsi"/>
                <w:sz w:val="20"/>
                <w:szCs w:val="20"/>
              </w:rPr>
              <w:t>27.</w:t>
            </w:r>
            <w:r w:rsidR="006D6A0D" w:rsidRPr="007B3A8D">
              <w:rPr>
                <w:rFonts w:cstheme="minorHAnsi"/>
                <w:sz w:val="20"/>
                <w:szCs w:val="20"/>
              </w:rPr>
              <w:t>017</w:t>
            </w:r>
          </w:p>
        </w:tc>
        <w:tc>
          <w:tcPr>
            <w:tcW w:w="1394" w:type="dxa"/>
          </w:tcPr>
          <w:p w14:paraId="0AA518F9" w14:textId="4BD76E7A" w:rsidR="0043186C" w:rsidRPr="007B3A8D" w:rsidRDefault="007B3A8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43186C" w:rsidRPr="007B3A8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19</w:t>
            </w:r>
          </w:p>
        </w:tc>
        <w:tc>
          <w:tcPr>
            <w:tcW w:w="1413" w:type="dxa"/>
          </w:tcPr>
          <w:p w14:paraId="7ABBB8C8" w14:textId="7B9A7B80" w:rsidR="0043186C" w:rsidRPr="007B3A8D" w:rsidRDefault="007B3A8D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="0043186C" w:rsidRPr="007B3A8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276" w:type="dxa"/>
            <w:vMerge/>
          </w:tcPr>
          <w:p w14:paraId="0EACD6EE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2276C0" w14:textId="77777777" w:rsidR="00B9458F" w:rsidRDefault="00B9458F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43186C" w:rsidRPr="007A7501" w14:paraId="14B9B2BA" w14:textId="77777777" w:rsidTr="0043186C">
        <w:trPr>
          <w:trHeight w:val="1146"/>
        </w:trPr>
        <w:tc>
          <w:tcPr>
            <w:tcW w:w="1509" w:type="dxa"/>
          </w:tcPr>
          <w:p w14:paraId="23329053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65D77B4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16A0EBF9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3689642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4FD33A6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14:paraId="75754BC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FE8E584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766520EB" w14:textId="77777777" w:rsidTr="0043186C">
        <w:trPr>
          <w:trHeight w:val="1759"/>
        </w:trPr>
        <w:tc>
          <w:tcPr>
            <w:tcW w:w="1509" w:type="dxa"/>
          </w:tcPr>
          <w:p w14:paraId="330A3EC5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16E40F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37DAC8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D10181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KLAD</w:t>
            </w:r>
          </w:p>
          <w:p w14:paraId="4A3352FB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NT</w:t>
            </w:r>
          </w:p>
          <w:p w14:paraId="2E034BF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4F8618F9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8E4EB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2EAC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24D0B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 PRVA RENTA</w:t>
            </w:r>
          </w:p>
        </w:tc>
        <w:tc>
          <w:tcPr>
            <w:tcW w:w="1600" w:type="dxa"/>
          </w:tcPr>
          <w:p w14:paraId="4F67FE2E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638F14BC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1B4AF7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790F7" w14:textId="3612737E" w:rsidR="0043186C" w:rsidRPr="007A7501" w:rsidRDefault="007B3A8D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68</w:t>
            </w:r>
            <w:r w:rsidR="0043186C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600" w:type="dxa"/>
          </w:tcPr>
          <w:p w14:paraId="28212628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18F8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ABA3A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127CF" w14:textId="0C72E738" w:rsidR="0043186C" w:rsidRPr="007A7501" w:rsidRDefault="007B3A8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43186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809</w:t>
            </w:r>
          </w:p>
        </w:tc>
        <w:tc>
          <w:tcPr>
            <w:tcW w:w="1601" w:type="dxa"/>
          </w:tcPr>
          <w:p w14:paraId="4C51259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1CC3B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8D087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B886A" w14:textId="2CB2E2A5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7B3A8D">
              <w:rPr>
                <w:rFonts w:cstheme="minorHAnsi"/>
                <w:sz w:val="20"/>
                <w:szCs w:val="20"/>
              </w:rPr>
              <w:t>931</w:t>
            </w:r>
          </w:p>
        </w:tc>
        <w:tc>
          <w:tcPr>
            <w:tcW w:w="1192" w:type="dxa"/>
          </w:tcPr>
          <w:p w14:paraId="46FD1EA7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778DC5D4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5C1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37AA01" w14:textId="77777777" w:rsidR="0043186C" w:rsidRPr="00D261B5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681BA30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D08467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</w:t>
            </w:r>
            <w:r w:rsidRPr="004318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o tržni vrednosti, manjši del </w:t>
            </w:r>
            <w:r w:rsidRPr="0043186C">
              <w:rPr>
                <w:rFonts w:cstheme="minorHAnsi"/>
                <w:sz w:val="20"/>
                <w:szCs w:val="20"/>
              </w:rPr>
              <w:t>po vrednotenju do dospelosti</w:t>
            </w:r>
          </w:p>
          <w:p w14:paraId="0F74296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0ACC2AC" w14:textId="77777777" w:rsidR="0043186C" w:rsidRPr="007A7501" w:rsidRDefault="0043186C" w:rsidP="00563D96">
      <w:pPr>
        <w:rPr>
          <w:rFonts w:cstheme="minorHAnsi"/>
          <w:sz w:val="20"/>
          <w:szCs w:val="20"/>
        </w:rPr>
      </w:pPr>
    </w:p>
    <w:p w14:paraId="1EB4F829" w14:textId="77777777" w:rsidR="00875C30" w:rsidRDefault="00875C30" w:rsidP="00563D96"/>
    <w:p w14:paraId="1FA0EECD" w14:textId="77777777" w:rsidR="00875C30" w:rsidRDefault="00875C30" w:rsidP="00563D96"/>
    <w:p w14:paraId="7BF5E0E5" w14:textId="77777777" w:rsidR="00875C30" w:rsidRDefault="00875C30" w:rsidP="00563D96"/>
    <w:p w14:paraId="22C1BAC3" w14:textId="77777777" w:rsidR="00875C30" w:rsidRDefault="00875C30" w:rsidP="00563D96"/>
    <w:p w14:paraId="7D269132" w14:textId="77777777" w:rsidR="00875C30" w:rsidRDefault="00875C30" w:rsidP="00563D96"/>
    <w:p w14:paraId="4B9D1A82" w14:textId="77777777" w:rsidR="00875C30" w:rsidRDefault="00875C30" w:rsidP="00563D96"/>
    <w:p w14:paraId="650EC411" w14:textId="77777777" w:rsidR="00875C30" w:rsidRDefault="00875C30" w:rsidP="00563D96"/>
    <w:p w14:paraId="0284AE06" w14:textId="77777777" w:rsidR="00875C30" w:rsidRDefault="00875C30" w:rsidP="00563D96"/>
    <w:p w14:paraId="3714DA99" w14:textId="77777777" w:rsidR="00875C30" w:rsidRDefault="00875C30" w:rsidP="00563D96"/>
    <w:p w14:paraId="3612DED3" w14:textId="14EA3A8B" w:rsidR="009F790C" w:rsidRPr="007A7501" w:rsidRDefault="007B3A8D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</w:t>
        </w:r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a</w:t>
        </w:r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14:paraId="77F27682" w14:textId="77777777" w:rsidTr="00267A03">
        <w:trPr>
          <w:trHeight w:val="1214"/>
        </w:trPr>
        <w:tc>
          <w:tcPr>
            <w:tcW w:w="2726" w:type="dxa"/>
            <w:gridSpan w:val="2"/>
          </w:tcPr>
          <w:p w14:paraId="0CFB1AD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14:paraId="1840BFC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14:paraId="070A3F2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14:paraId="2F25EA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14:paraId="5C93AC7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284CE9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99C9AF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14:paraId="67172A84" w14:textId="77777777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2BB94593" w14:textId="77777777"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DAEE50D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961CF5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E1B8F2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TRIGLAV PDPZ</w:t>
            </w:r>
          </w:p>
          <w:p w14:paraId="448102D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457C82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14:paraId="56A6614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 (kolektivni)</w:t>
            </w:r>
          </w:p>
          <w:p w14:paraId="47EEA3D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10D1D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 (individualni)</w:t>
            </w:r>
          </w:p>
          <w:p w14:paraId="054EF15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8C33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 (kolektivni)</w:t>
            </w:r>
          </w:p>
          <w:p w14:paraId="5D921AC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A416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 (individualni)</w:t>
            </w:r>
          </w:p>
          <w:p w14:paraId="0F4CB3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80221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 (kolektivni)</w:t>
            </w:r>
          </w:p>
          <w:p w14:paraId="2AA7F1C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F2D54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EBEB6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B3225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384AFB" w14:textId="6F7BBFF6" w:rsidR="00267A03" w:rsidRPr="007A7501" w:rsidRDefault="00465595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B045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57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A1329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1E6F3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CAEAC" w14:textId="664EEDAB" w:rsidR="00267A03" w:rsidRPr="007A7501" w:rsidRDefault="00465595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97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9E5F0B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4FD26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46946E" w14:textId="2F2C8FA2" w:rsidR="00267A03" w:rsidRPr="007A7501" w:rsidRDefault="00465595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49</w:t>
            </w:r>
          </w:p>
        </w:tc>
        <w:tc>
          <w:tcPr>
            <w:tcW w:w="1413" w:type="dxa"/>
          </w:tcPr>
          <w:p w14:paraId="08B8F47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881F8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2F2A49" w14:textId="75B50B2E" w:rsidR="00267A03" w:rsidRPr="007A7501" w:rsidRDefault="00465595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DB045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  <w:p w14:paraId="1375DFA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10E44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33C6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005059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14:paraId="669D33C4" w14:textId="77777777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EC6EF0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0CCE105" w14:textId="77777777"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14:paraId="3EE151D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0E44F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7925C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AB1FE8" w14:textId="125E0356" w:rsidR="00267A03" w:rsidRPr="007A7501" w:rsidRDefault="007B3A8D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B045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86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F3CE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3BD48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54F4C5" w14:textId="59650435" w:rsidR="00267A03" w:rsidRPr="007A7501" w:rsidRDefault="00465595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88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43EE6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E910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DE4648" w14:textId="574DB4C8" w:rsidR="00267A03" w:rsidRPr="007A7501" w:rsidRDefault="00465595" w:rsidP="00DB04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413" w:type="dxa"/>
          </w:tcPr>
          <w:p w14:paraId="4B3B0D80" w14:textId="77777777"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14:paraId="3381BD12" w14:textId="77777777"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14:paraId="133F1FA7" w14:textId="30D78358" w:rsidR="00267A03" w:rsidRPr="007A7501" w:rsidRDefault="00465595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  <w:r w:rsidR="00DB045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E016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91EBD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14:paraId="1F036ACE" w14:textId="77777777" w:rsidTr="00267A03">
        <w:trPr>
          <w:trHeight w:val="1024"/>
        </w:trPr>
        <w:tc>
          <w:tcPr>
            <w:tcW w:w="1288" w:type="dxa"/>
            <w:vMerge/>
          </w:tcPr>
          <w:p w14:paraId="37D7D0C1" w14:textId="77777777"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14:paraId="6D703AD3" w14:textId="77777777"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14:paraId="058DB22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F7710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B81FF7" w14:textId="77777777"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14:paraId="64AF1B53" w14:textId="6D5470B5" w:rsidR="00267A03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</w:t>
            </w:r>
            <w:r w:rsidR="007B3A8D">
              <w:rPr>
                <w:rFonts w:cstheme="minorHAnsi"/>
                <w:sz w:val="20"/>
                <w:szCs w:val="20"/>
              </w:rPr>
              <w:t>08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14:paraId="2CB81BC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0DF52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830042" w14:textId="5A6E8675" w:rsidR="00267A03" w:rsidRPr="007A7501" w:rsidRDefault="00465595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37</w:t>
            </w:r>
          </w:p>
        </w:tc>
        <w:tc>
          <w:tcPr>
            <w:tcW w:w="1422" w:type="dxa"/>
          </w:tcPr>
          <w:p w14:paraId="04ADC01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AE08B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914BB0" w14:textId="1AFAB15D" w:rsidR="00267A03" w:rsidRPr="007A7501" w:rsidRDefault="00465595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1413" w:type="dxa"/>
          </w:tcPr>
          <w:p w14:paraId="4C119EC4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049A65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402AF" w14:textId="68CF1DDE" w:rsidR="00267A03" w:rsidRPr="007A7501" w:rsidRDefault="00465595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07</w:t>
            </w:r>
          </w:p>
        </w:tc>
        <w:tc>
          <w:tcPr>
            <w:tcW w:w="1276" w:type="dxa"/>
          </w:tcPr>
          <w:p w14:paraId="6107E64A" w14:textId="77777777"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14:paraId="071A823F" w14:textId="77777777"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14:paraId="612511FD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14:paraId="662FF6BE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14:paraId="351AFD00" w14:textId="77777777" w:rsidTr="003C3DCF">
        <w:tc>
          <w:tcPr>
            <w:tcW w:w="1504" w:type="dxa"/>
          </w:tcPr>
          <w:p w14:paraId="5919BD13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14:paraId="4B776AE0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14:paraId="3F4BFF92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14:paraId="619868F7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14:paraId="2EFFBF45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14:paraId="2459975B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C10370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14:paraId="533B62C8" w14:textId="77777777" w:rsidTr="00465F12">
        <w:trPr>
          <w:trHeight w:val="855"/>
        </w:trPr>
        <w:tc>
          <w:tcPr>
            <w:tcW w:w="1504" w:type="dxa"/>
          </w:tcPr>
          <w:p w14:paraId="6768C875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DF1A14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14:paraId="3EF8487C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14:paraId="56018101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BEF9E7" w14:textId="77777777" w:rsidR="00551D19" w:rsidRPr="007A7501" w:rsidRDefault="00551D19" w:rsidP="00551D19">
            <w:pPr>
              <w:rPr>
                <w:rFonts w:cstheme="minorHAnsi"/>
                <w:sz w:val="20"/>
                <w:szCs w:val="20"/>
              </w:rPr>
            </w:pPr>
          </w:p>
          <w:p w14:paraId="4385D408" w14:textId="77777777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240AD5" w14:textId="77777777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15-1</w:t>
            </w:r>
          </w:p>
        </w:tc>
        <w:tc>
          <w:tcPr>
            <w:tcW w:w="1532" w:type="dxa"/>
          </w:tcPr>
          <w:p w14:paraId="01C02B48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087A" w14:textId="7DE7B948" w:rsidR="00551D19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465595">
              <w:rPr>
                <w:rFonts w:cstheme="minorHAnsi"/>
                <w:sz w:val="20"/>
                <w:szCs w:val="20"/>
              </w:rPr>
              <w:t>67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14:paraId="40D715B0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7D1A3" w14:textId="0099E7C7" w:rsidR="00551D19" w:rsidRPr="007A7501" w:rsidRDefault="00465595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1533" w:type="dxa"/>
          </w:tcPr>
          <w:p w14:paraId="27E225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EC776" w14:textId="71153703"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465595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22" w:type="dxa"/>
          </w:tcPr>
          <w:p w14:paraId="7CC6C0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FDD5925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B1C0BA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551D19" w:rsidRPr="007A7501" w14:paraId="23CCA084" w14:textId="77777777" w:rsidTr="003C3DCF">
        <w:tc>
          <w:tcPr>
            <w:tcW w:w="1504" w:type="dxa"/>
          </w:tcPr>
          <w:p w14:paraId="284969E0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14:paraId="236F7A56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6B5056B" w14:textId="7351E1A8" w:rsidR="00551D19" w:rsidRPr="007A7501" w:rsidRDefault="00465595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B045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14:paraId="699D9AFB" w14:textId="650FD4F4" w:rsidR="00551D19" w:rsidRPr="007A7501" w:rsidRDefault="00465595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80</w:t>
            </w:r>
          </w:p>
        </w:tc>
        <w:tc>
          <w:tcPr>
            <w:tcW w:w="1533" w:type="dxa"/>
          </w:tcPr>
          <w:p w14:paraId="5E4F8977" w14:textId="3D462C42" w:rsidR="00551D19" w:rsidRPr="007A7501" w:rsidRDefault="00465595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C714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02</w:t>
            </w:r>
          </w:p>
        </w:tc>
        <w:tc>
          <w:tcPr>
            <w:tcW w:w="1522" w:type="dxa"/>
          </w:tcPr>
          <w:p w14:paraId="2C5984DB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14A8B3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14:paraId="7C36BD5F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5B0BCD8C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6ED968F8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259CEEA0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107B45C5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643061A5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2F1ED0EF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4C421A12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1EEEF5B0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50542FE9" w14:textId="77777777" w:rsidR="00875C30" w:rsidRPr="007A7501" w:rsidRDefault="00875C30" w:rsidP="00875C30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5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14:paraId="402C7AE4" w14:textId="77777777" w:rsidTr="00BB73AB">
        <w:trPr>
          <w:trHeight w:val="1214"/>
        </w:trPr>
        <w:tc>
          <w:tcPr>
            <w:tcW w:w="2962" w:type="dxa"/>
            <w:gridSpan w:val="2"/>
          </w:tcPr>
          <w:p w14:paraId="48BEE8B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5EF2A3F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1D896C17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C045FA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0ED69DCE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5A709F4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D9B76E2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14:paraId="579228CB" w14:textId="77777777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14:paraId="05735EEA" w14:textId="77777777"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60CE191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36581C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EFB3E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5967E6" w14:textId="77777777" w:rsidR="00BB73AB" w:rsidRPr="006C7142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14:paraId="0BF3851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845DFCF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14:paraId="4BA7C5DD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14:paraId="7E5E9BE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0E90E1D7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734A9A1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14:paraId="6A5C6BFD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6A7B554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1AE4515A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4411AAA9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74CCDB60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14:paraId="7208E4B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5A3C1208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D8CA1FC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72F1BA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44F77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563BF" w14:textId="3901D711" w:rsidR="00BB73AB" w:rsidRPr="007A7501" w:rsidRDefault="005A751F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7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2606AF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F4FBC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6C8812" w14:textId="189E16D4" w:rsidR="00BB73AB" w:rsidRPr="007A7501" w:rsidRDefault="005A751F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95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ACE58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EED88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523AE" w14:textId="035DAC1D"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5A751F">
              <w:rPr>
                <w:rFonts w:cstheme="minorHAnsi"/>
                <w:sz w:val="20"/>
                <w:szCs w:val="20"/>
              </w:rPr>
              <w:t>694</w:t>
            </w:r>
          </w:p>
        </w:tc>
        <w:tc>
          <w:tcPr>
            <w:tcW w:w="1413" w:type="dxa"/>
            <w:vMerge w:val="restart"/>
          </w:tcPr>
          <w:p w14:paraId="1566C15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445D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7AF54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9E172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A69AA" w14:textId="77777777" w:rsidR="00E268A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14:paraId="6FE47154" w14:textId="100F3E13" w:rsidR="00BB73AB" w:rsidRPr="007A7501" w:rsidRDefault="005A751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1705C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6</w:t>
            </w:r>
          </w:p>
          <w:p w14:paraId="29DC83CD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B912B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E9AC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521B6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AECE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0279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14:paraId="2DDB0653" w14:textId="335C5185" w:rsidR="00BB73AB" w:rsidRPr="007A7501" w:rsidRDefault="005A751F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="001705C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E626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624231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14:paraId="662D906C" w14:textId="77777777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14:paraId="1D33C92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6B92CCB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14:paraId="68F84E19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18D8F392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604DD6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E056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11B2C9" w14:textId="00AE93BA" w:rsidR="00BB73AB" w:rsidRPr="007A7501" w:rsidRDefault="005A751F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3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0047A3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D2A9B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4A6DE" w14:textId="6B423A74" w:rsidR="00BB73AB" w:rsidRPr="007A7501" w:rsidRDefault="005A751F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6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427BF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BCE5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46A363" w14:textId="268A5C07"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5A751F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1413" w:type="dxa"/>
            <w:vMerge/>
          </w:tcPr>
          <w:p w14:paraId="06F6DC0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3512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C4A5C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14:paraId="26D5868E" w14:textId="77777777" w:rsidTr="00BB73AB">
        <w:trPr>
          <w:trHeight w:val="1024"/>
        </w:trPr>
        <w:tc>
          <w:tcPr>
            <w:tcW w:w="1451" w:type="dxa"/>
            <w:vMerge/>
          </w:tcPr>
          <w:p w14:paraId="7D0A79BD" w14:textId="77777777"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5ED4731" w14:textId="77777777"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14:paraId="4AD0DC45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9F291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94CDF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C06F335" w14:textId="50F91316" w:rsidR="00BB73AB" w:rsidRPr="007A7501" w:rsidRDefault="005A751F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2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61AD1D2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45615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B39169" w14:textId="1D03BA39" w:rsidR="00BB73AB" w:rsidRPr="007A7501" w:rsidRDefault="005A751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58</w:t>
            </w:r>
          </w:p>
        </w:tc>
        <w:tc>
          <w:tcPr>
            <w:tcW w:w="1394" w:type="dxa"/>
          </w:tcPr>
          <w:p w14:paraId="54DE1DF8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308F1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EDABF" w14:textId="263F60DE" w:rsidR="00BB73AB" w:rsidRPr="007A7501" w:rsidRDefault="005A751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1</w:t>
            </w:r>
          </w:p>
        </w:tc>
        <w:tc>
          <w:tcPr>
            <w:tcW w:w="1413" w:type="dxa"/>
            <w:vMerge/>
          </w:tcPr>
          <w:p w14:paraId="4B4AA65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CA27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43EC84" w14:textId="77777777"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14:paraId="6897C023" w14:textId="77777777"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269"/>
        <w:tblW w:w="1051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14:paraId="35B2616C" w14:textId="77777777" w:rsidTr="008424E6">
        <w:tc>
          <w:tcPr>
            <w:tcW w:w="1535" w:type="dxa"/>
          </w:tcPr>
          <w:p w14:paraId="20B2F4A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0C6080C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6D38875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2CADE26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25D3B81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46499A40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10AF71EE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14:paraId="595AFDE2" w14:textId="77777777" w:rsidTr="008424E6">
        <w:trPr>
          <w:trHeight w:val="1074"/>
        </w:trPr>
        <w:tc>
          <w:tcPr>
            <w:tcW w:w="1535" w:type="dxa"/>
          </w:tcPr>
          <w:p w14:paraId="17503B49" w14:textId="77777777"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BFF2B3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14:paraId="0729088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4C3954D9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78E3F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14:paraId="0ECD8FF6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188A0F" w14:textId="5A14589D" w:rsidR="008424E6" w:rsidRPr="007A7501" w:rsidRDefault="005A751F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80</w:t>
            </w:r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14:paraId="6B755C6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66DE79" w14:textId="3722CA32" w:rsidR="008424E6" w:rsidRPr="007A7501" w:rsidRDefault="001705CA" w:rsidP="006C7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5A751F"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tcW w:w="1536" w:type="dxa"/>
          </w:tcPr>
          <w:p w14:paraId="55716F98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D2F76D" w14:textId="3AEF571A" w:rsidR="008424E6" w:rsidRPr="007A7501" w:rsidRDefault="001705CA" w:rsidP="00E26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5A751F">
              <w:rPr>
                <w:rFonts w:cstheme="minorHAnsi"/>
                <w:sz w:val="20"/>
                <w:szCs w:val="20"/>
              </w:rPr>
              <w:t>928</w:t>
            </w:r>
          </w:p>
        </w:tc>
        <w:tc>
          <w:tcPr>
            <w:tcW w:w="1536" w:type="dxa"/>
          </w:tcPr>
          <w:p w14:paraId="676B0F4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36DCCF" w14:textId="77777777"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14:paraId="00C1B0E4" w14:textId="77777777"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BDD71" w14:textId="77777777" w:rsidR="008424E6" w:rsidRPr="007A7501" w:rsidRDefault="007A7501" w:rsidP="001705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</w:t>
            </w:r>
            <w:r w:rsidR="001705CA">
              <w:rPr>
                <w:rFonts w:cstheme="minorHAnsi"/>
                <w:sz w:val="20"/>
                <w:szCs w:val="20"/>
              </w:rPr>
              <w:t>1,3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12CAB789" w14:textId="77777777" w:rsidR="00C9589F" w:rsidRPr="00D93529" w:rsidRDefault="00C9589F">
      <w:pPr>
        <w:rPr>
          <w:rFonts w:cstheme="minorHAnsi"/>
          <w:sz w:val="20"/>
          <w:szCs w:val="20"/>
        </w:rPr>
      </w:pPr>
    </w:p>
    <w:p w14:paraId="05EFB846" w14:textId="77777777" w:rsidR="009E6B4D" w:rsidRDefault="009E6B4D">
      <w:pPr>
        <w:rPr>
          <w:rFonts w:cstheme="minorHAnsi"/>
          <w:sz w:val="20"/>
          <w:szCs w:val="20"/>
        </w:rPr>
      </w:pPr>
    </w:p>
    <w:p w14:paraId="587CFD11" w14:textId="77777777" w:rsidR="009E6B4D" w:rsidRDefault="009E6B4D">
      <w:pPr>
        <w:rPr>
          <w:rFonts w:cstheme="minorHAnsi"/>
          <w:sz w:val="20"/>
          <w:szCs w:val="20"/>
        </w:rPr>
      </w:pPr>
    </w:p>
    <w:p w14:paraId="4E055263" w14:textId="77777777" w:rsidR="009E6B4D" w:rsidRDefault="009E6B4D">
      <w:pPr>
        <w:rPr>
          <w:rFonts w:cstheme="minorHAnsi"/>
          <w:sz w:val="20"/>
          <w:szCs w:val="20"/>
        </w:rPr>
      </w:pPr>
    </w:p>
    <w:p w14:paraId="3D36784E" w14:textId="77777777" w:rsidR="009E6B4D" w:rsidRDefault="009E6B4D">
      <w:pPr>
        <w:rPr>
          <w:rFonts w:cstheme="minorHAnsi"/>
          <w:sz w:val="20"/>
          <w:szCs w:val="20"/>
        </w:rPr>
      </w:pPr>
    </w:p>
    <w:p w14:paraId="6DB22818" w14:textId="62374C88" w:rsidR="003559FA" w:rsidRPr="00D93529" w:rsidRDefault="00C9589F" w:rsidP="00875C30">
      <w:pPr>
        <w:jc w:val="both"/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 xml:space="preserve">OPOZORILO: Objavljeni so podatki, ki so jih, na podlagi zaprosila Ministrstva za delo, družino, socialne zadeve in enake možnosti, posredovali izvajalci dodatnega pokojninskega zavarovanja na podlagi 255. člen Zakona </w:t>
      </w:r>
      <w:r w:rsidR="00391E81" w:rsidRPr="00D93529">
        <w:rPr>
          <w:rFonts w:cstheme="minorHAnsi"/>
          <w:sz w:val="20"/>
          <w:szCs w:val="20"/>
        </w:rPr>
        <w:t>o pokojninskem in invalidskem zavarovanju (</w:t>
      </w:r>
      <w:r w:rsidR="00C54C05" w:rsidRPr="00C54C05">
        <w:rPr>
          <w:rFonts w:cstheme="minorHAnsi"/>
          <w:sz w:val="20"/>
          <w:szCs w:val="20"/>
        </w:rPr>
        <w:t>Uradni list RS, št. 96/12, 39/13, 99/13 – ZSVarPre-C, 101/13 – ZIPRS1415, 44/14 – ORZPIZ206, 85/14 – ZUJF-B, 95/14 – ZUJF-C, 90/15 – ZIUPTD, 102/15, 23/17, 40/17, 65/17, 28/19, 75/19, 139/20, 189/20 – ZFRO in 51/21</w:t>
      </w:r>
      <w:r w:rsidR="004C03F4" w:rsidRPr="004C03F4">
        <w:rPr>
          <w:rFonts w:cstheme="minorHAnsi"/>
          <w:sz w:val="20"/>
          <w:szCs w:val="20"/>
        </w:rPr>
        <w:t>)</w:t>
      </w:r>
      <w:r w:rsidR="00883AF9" w:rsidRPr="00D93529">
        <w:rPr>
          <w:rFonts w:cstheme="minorHAnsi"/>
          <w:sz w:val="20"/>
          <w:szCs w:val="20"/>
        </w:rPr>
        <w:t>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9A8D" w14:textId="77777777" w:rsidR="007B3A8D" w:rsidRDefault="007B3A8D" w:rsidP="00077156">
      <w:pPr>
        <w:spacing w:after="0" w:line="240" w:lineRule="auto"/>
      </w:pPr>
      <w:r>
        <w:separator/>
      </w:r>
    </w:p>
  </w:endnote>
  <w:endnote w:type="continuationSeparator" w:id="0">
    <w:p w14:paraId="7E1BE7D1" w14:textId="77777777" w:rsidR="007B3A8D" w:rsidRDefault="007B3A8D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FFCD" w14:textId="77777777" w:rsidR="007B3A8D" w:rsidRDefault="007B3A8D" w:rsidP="00077156">
      <w:pPr>
        <w:spacing w:after="0" w:line="240" w:lineRule="auto"/>
      </w:pPr>
      <w:r>
        <w:separator/>
      </w:r>
    </w:p>
  </w:footnote>
  <w:footnote w:type="continuationSeparator" w:id="0">
    <w:p w14:paraId="7101AE5E" w14:textId="77777777" w:rsidR="007B3A8D" w:rsidRDefault="007B3A8D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96"/>
    <w:rsid w:val="00007A75"/>
    <w:rsid w:val="00014442"/>
    <w:rsid w:val="00043A5C"/>
    <w:rsid w:val="00047626"/>
    <w:rsid w:val="0006554A"/>
    <w:rsid w:val="00077156"/>
    <w:rsid w:val="00077730"/>
    <w:rsid w:val="00084A35"/>
    <w:rsid w:val="00092F8B"/>
    <w:rsid w:val="000A430D"/>
    <w:rsid w:val="000C29E2"/>
    <w:rsid w:val="000D2993"/>
    <w:rsid w:val="00106DD9"/>
    <w:rsid w:val="00115222"/>
    <w:rsid w:val="00117E03"/>
    <w:rsid w:val="001705CA"/>
    <w:rsid w:val="001A5312"/>
    <w:rsid w:val="001A7813"/>
    <w:rsid w:val="001E7023"/>
    <w:rsid w:val="001F7442"/>
    <w:rsid w:val="002061A5"/>
    <w:rsid w:val="00210AD5"/>
    <w:rsid w:val="00267A03"/>
    <w:rsid w:val="00283244"/>
    <w:rsid w:val="002A5680"/>
    <w:rsid w:val="002B17E9"/>
    <w:rsid w:val="002B2A34"/>
    <w:rsid w:val="002D267D"/>
    <w:rsid w:val="002F63E2"/>
    <w:rsid w:val="003007CE"/>
    <w:rsid w:val="00307A24"/>
    <w:rsid w:val="00322701"/>
    <w:rsid w:val="0034304B"/>
    <w:rsid w:val="00347790"/>
    <w:rsid w:val="003559FA"/>
    <w:rsid w:val="00361B6C"/>
    <w:rsid w:val="00362179"/>
    <w:rsid w:val="00391E81"/>
    <w:rsid w:val="00396B9D"/>
    <w:rsid w:val="003C3DCF"/>
    <w:rsid w:val="003D6FCC"/>
    <w:rsid w:val="00407F07"/>
    <w:rsid w:val="00421CA7"/>
    <w:rsid w:val="0043186C"/>
    <w:rsid w:val="00433712"/>
    <w:rsid w:val="0045325B"/>
    <w:rsid w:val="00454F80"/>
    <w:rsid w:val="00457D3F"/>
    <w:rsid w:val="004600CF"/>
    <w:rsid w:val="00465595"/>
    <w:rsid w:val="00465F12"/>
    <w:rsid w:val="00470708"/>
    <w:rsid w:val="00470733"/>
    <w:rsid w:val="0047399E"/>
    <w:rsid w:val="004906FA"/>
    <w:rsid w:val="004A75FF"/>
    <w:rsid w:val="004C03F4"/>
    <w:rsid w:val="004C1A29"/>
    <w:rsid w:val="004E21B0"/>
    <w:rsid w:val="004F512E"/>
    <w:rsid w:val="004F6EE2"/>
    <w:rsid w:val="0050282A"/>
    <w:rsid w:val="005333D4"/>
    <w:rsid w:val="005411FF"/>
    <w:rsid w:val="00551D19"/>
    <w:rsid w:val="00563D96"/>
    <w:rsid w:val="005742BD"/>
    <w:rsid w:val="0058417C"/>
    <w:rsid w:val="005A751F"/>
    <w:rsid w:val="005D2268"/>
    <w:rsid w:val="005E58D5"/>
    <w:rsid w:val="005E7DF3"/>
    <w:rsid w:val="005F012A"/>
    <w:rsid w:val="00613631"/>
    <w:rsid w:val="00674098"/>
    <w:rsid w:val="00696324"/>
    <w:rsid w:val="006C7142"/>
    <w:rsid w:val="006D6A0D"/>
    <w:rsid w:val="006D7031"/>
    <w:rsid w:val="006E65E3"/>
    <w:rsid w:val="006F1230"/>
    <w:rsid w:val="006F26BC"/>
    <w:rsid w:val="0070155C"/>
    <w:rsid w:val="00707FFA"/>
    <w:rsid w:val="0073381F"/>
    <w:rsid w:val="007519B1"/>
    <w:rsid w:val="00756427"/>
    <w:rsid w:val="00765AD0"/>
    <w:rsid w:val="007A7501"/>
    <w:rsid w:val="007B3A8D"/>
    <w:rsid w:val="007B5723"/>
    <w:rsid w:val="007C475D"/>
    <w:rsid w:val="007C5BAF"/>
    <w:rsid w:val="007C680D"/>
    <w:rsid w:val="00841278"/>
    <w:rsid w:val="008424E6"/>
    <w:rsid w:val="00845879"/>
    <w:rsid w:val="00850679"/>
    <w:rsid w:val="00860706"/>
    <w:rsid w:val="00875C30"/>
    <w:rsid w:val="00883AF9"/>
    <w:rsid w:val="008B119F"/>
    <w:rsid w:val="008E4E8F"/>
    <w:rsid w:val="008E54FF"/>
    <w:rsid w:val="008F2311"/>
    <w:rsid w:val="008F5177"/>
    <w:rsid w:val="00920363"/>
    <w:rsid w:val="0095717B"/>
    <w:rsid w:val="009A25E0"/>
    <w:rsid w:val="009D5986"/>
    <w:rsid w:val="009E220C"/>
    <w:rsid w:val="009E6B4D"/>
    <w:rsid w:val="009F790C"/>
    <w:rsid w:val="00A07D91"/>
    <w:rsid w:val="00A121F5"/>
    <w:rsid w:val="00A72D1A"/>
    <w:rsid w:val="00A8374B"/>
    <w:rsid w:val="00A87325"/>
    <w:rsid w:val="00A97269"/>
    <w:rsid w:val="00AB5478"/>
    <w:rsid w:val="00AC1E20"/>
    <w:rsid w:val="00AF054E"/>
    <w:rsid w:val="00B016A3"/>
    <w:rsid w:val="00B127E6"/>
    <w:rsid w:val="00B20641"/>
    <w:rsid w:val="00B42583"/>
    <w:rsid w:val="00B43AAF"/>
    <w:rsid w:val="00B82986"/>
    <w:rsid w:val="00B86EF3"/>
    <w:rsid w:val="00B94444"/>
    <w:rsid w:val="00B9458F"/>
    <w:rsid w:val="00BA717A"/>
    <w:rsid w:val="00BB19C4"/>
    <w:rsid w:val="00BB5F89"/>
    <w:rsid w:val="00BB73AB"/>
    <w:rsid w:val="00C04DCC"/>
    <w:rsid w:val="00C11764"/>
    <w:rsid w:val="00C13CB8"/>
    <w:rsid w:val="00C32DFB"/>
    <w:rsid w:val="00C401FC"/>
    <w:rsid w:val="00C409AD"/>
    <w:rsid w:val="00C412F4"/>
    <w:rsid w:val="00C54AB0"/>
    <w:rsid w:val="00C54C05"/>
    <w:rsid w:val="00C90BDF"/>
    <w:rsid w:val="00C9589F"/>
    <w:rsid w:val="00C96310"/>
    <w:rsid w:val="00CA00D2"/>
    <w:rsid w:val="00CA0C6A"/>
    <w:rsid w:val="00CA56AF"/>
    <w:rsid w:val="00CC0BED"/>
    <w:rsid w:val="00CC273F"/>
    <w:rsid w:val="00D01CAC"/>
    <w:rsid w:val="00D15F1B"/>
    <w:rsid w:val="00D20D4F"/>
    <w:rsid w:val="00D261B5"/>
    <w:rsid w:val="00D354AD"/>
    <w:rsid w:val="00D70F87"/>
    <w:rsid w:val="00D9347F"/>
    <w:rsid w:val="00D93529"/>
    <w:rsid w:val="00DB0454"/>
    <w:rsid w:val="00DB7CD9"/>
    <w:rsid w:val="00DC636E"/>
    <w:rsid w:val="00DC7636"/>
    <w:rsid w:val="00E06582"/>
    <w:rsid w:val="00E268A9"/>
    <w:rsid w:val="00E2796F"/>
    <w:rsid w:val="00E31E63"/>
    <w:rsid w:val="00E77188"/>
    <w:rsid w:val="00E93045"/>
    <w:rsid w:val="00EC7831"/>
    <w:rsid w:val="00ED7BC9"/>
    <w:rsid w:val="00EE7990"/>
    <w:rsid w:val="00F37265"/>
    <w:rsid w:val="00F62187"/>
    <w:rsid w:val="00F62BED"/>
    <w:rsid w:val="00F903D4"/>
    <w:rsid w:val="00F930D7"/>
    <w:rsid w:val="00F95AA7"/>
    <w:rsid w:val="00FA4288"/>
    <w:rsid w:val="00FA6C89"/>
    <w:rsid w:val="00FB5A93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F8C"/>
  <w15:docId w15:val="{1B5E0AB8-E850-4E1E-A4E5-100F248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C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i.si/zavarovanje/pokojnina" TargetMode="External"/><Relationship Id="rId13" Type="http://schemas.openxmlformats.org/officeDocument/2006/relationships/hyperlink" Target="http://www.prva.s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-skladi/krovni-pokojninski-sklad-moj-steber.html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nerali.si/zavarovanje/pokojnina" TargetMode="External"/><Relationship Id="rId10" Type="http://schemas.openxmlformats.org/officeDocument/2006/relationships/hyperlink" Target="https://www.triglavpokojnin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ra.si" TargetMode="External"/><Relationship Id="rId14" Type="http://schemas.openxmlformats.org/officeDocument/2006/relationships/hyperlink" Target="https://www.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61A-5117-4881-B027-CBB8D6E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atej Grajfoner</cp:lastModifiedBy>
  <cp:revision>15</cp:revision>
  <dcterms:created xsi:type="dcterms:W3CDTF">2021-05-17T07:12:00Z</dcterms:created>
  <dcterms:modified xsi:type="dcterms:W3CDTF">2021-05-17T08:24:00Z</dcterms:modified>
</cp:coreProperties>
</file>